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2D4A6" w14:textId="77777777" w:rsidR="004620D9" w:rsidRPr="00903C69" w:rsidRDefault="004620D9" w:rsidP="00393DD7">
      <w:pPr>
        <w:jc w:val="center"/>
        <w:rPr>
          <w:lang w:val="en-US"/>
        </w:rPr>
      </w:pPr>
    </w:p>
    <w:p w14:paraId="7ABDAA10" w14:textId="77777777" w:rsidR="00393DD7" w:rsidRDefault="00393DD7" w:rsidP="00393DD7">
      <w:pPr>
        <w:jc w:val="center"/>
      </w:pPr>
    </w:p>
    <w:p w14:paraId="73447E0F" w14:textId="77777777" w:rsidR="00393DD7" w:rsidRDefault="00393DD7" w:rsidP="00393DD7">
      <w:pPr>
        <w:jc w:val="center"/>
      </w:pPr>
    </w:p>
    <w:p w14:paraId="47F33CB0" w14:textId="77777777" w:rsidR="00393DD7" w:rsidRDefault="00393DD7" w:rsidP="00393DD7">
      <w:pPr>
        <w:jc w:val="center"/>
      </w:pPr>
    </w:p>
    <w:p w14:paraId="1E85A7B8" w14:textId="77777777" w:rsidR="00393DD7" w:rsidRDefault="00393DD7" w:rsidP="00393DD7">
      <w:pPr>
        <w:jc w:val="center"/>
      </w:pPr>
    </w:p>
    <w:p w14:paraId="32986316" w14:textId="77777777" w:rsidR="00393DD7" w:rsidRDefault="00393DD7" w:rsidP="00393DD7">
      <w:pPr>
        <w:jc w:val="center"/>
      </w:pPr>
    </w:p>
    <w:p w14:paraId="6CF18CCC" w14:textId="77777777" w:rsidR="00393DD7" w:rsidRDefault="00393DD7" w:rsidP="00393DD7">
      <w:pPr>
        <w:jc w:val="center"/>
      </w:pPr>
    </w:p>
    <w:p w14:paraId="44341DE1" w14:textId="77777777" w:rsidR="00393DD7" w:rsidRPr="00393DD7" w:rsidRDefault="00393DD7" w:rsidP="00393DD7">
      <w:pPr>
        <w:jc w:val="center"/>
        <w:rPr>
          <w:sz w:val="36"/>
          <w:szCs w:val="36"/>
        </w:rPr>
      </w:pPr>
    </w:p>
    <w:p w14:paraId="0F997DEA" w14:textId="33237C15" w:rsidR="00393DD7" w:rsidRPr="004364CC" w:rsidRDefault="003A083A" w:rsidP="00393DD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ехническое </w:t>
      </w:r>
      <w:r w:rsidR="00393DD7" w:rsidRPr="00393DD7">
        <w:rPr>
          <w:rFonts w:ascii="Times New Roman" w:hAnsi="Times New Roman" w:cs="Times New Roman"/>
          <w:sz w:val="36"/>
          <w:szCs w:val="36"/>
        </w:rPr>
        <w:t xml:space="preserve">задание к проекту </w:t>
      </w:r>
      <w:r w:rsidR="004364CC" w:rsidRPr="004364CC">
        <w:rPr>
          <w:rFonts w:ascii="Times New Roman" w:hAnsi="Times New Roman" w:cs="Times New Roman"/>
          <w:sz w:val="36"/>
          <w:szCs w:val="36"/>
        </w:rPr>
        <w:t>‘</w:t>
      </w:r>
      <w:r w:rsidR="004364CC">
        <w:rPr>
          <w:rFonts w:ascii="Times New Roman" w:hAnsi="Times New Roman" w:cs="Times New Roman"/>
          <w:sz w:val="36"/>
          <w:szCs w:val="36"/>
        </w:rPr>
        <w:t>С</w:t>
      </w:r>
      <w:r w:rsidR="00393DD7" w:rsidRPr="00393DD7">
        <w:rPr>
          <w:rFonts w:ascii="Times New Roman" w:hAnsi="Times New Roman" w:cs="Times New Roman"/>
          <w:sz w:val="36"/>
          <w:szCs w:val="36"/>
        </w:rPr>
        <w:t>оздание многостраничного сайта для реализации функционала, создания и редактирования рецептов</w:t>
      </w:r>
      <w:r w:rsidR="004364CC" w:rsidRPr="004364CC">
        <w:rPr>
          <w:rFonts w:ascii="Times New Roman" w:hAnsi="Times New Roman" w:cs="Times New Roman"/>
          <w:sz w:val="36"/>
          <w:szCs w:val="36"/>
        </w:rPr>
        <w:t>’</w:t>
      </w:r>
    </w:p>
    <w:p w14:paraId="2B9A5435" w14:textId="77777777" w:rsidR="00393DD7" w:rsidRDefault="00393DD7" w:rsidP="00393D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09FC3A" w14:textId="77777777" w:rsidR="00393DD7" w:rsidRDefault="00393DD7" w:rsidP="00393D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8158E4" w14:textId="77777777" w:rsidR="00393DD7" w:rsidRDefault="00393DD7" w:rsidP="00393D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FF0854" w14:textId="77777777" w:rsidR="00393DD7" w:rsidRDefault="00393DD7" w:rsidP="00393D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5FE0C7" w14:textId="77777777" w:rsidR="00393DD7" w:rsidRDefault="00393DD7" w:rsidP="00393D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AD7DF2" w14:textId="77777777" w:rsidR="00393DD7" w:rsidRDefault="00393DD7" w:rsidP="00393D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C5F2B4" w14:textId="77777777" w:rsidR="00393DD7" w:rsidRDefault="00393DD7" w:rsidP="00393D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6B88E1" w14:textId="77777777" w:rsidR="00393DD7" w:rsidRDefault="00393DD7" w:rsidP="00393D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8DCDD9" w14:textId="77777777" w:rsidR="00393DD7" w:rsidRDefault="00393DD7" w:rsidP="00393D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A0087F" w14:textId="77777777" w:rsidR="00393DD7" w:rsidRDefault="00393DD7" w:rsidP="00D45456">
      <w:pPr>
        <w:rPr>
          <w:rFonts w:ascii="Times New Roman" w:hAnsi="Times New Roman" w:cs="Times New Roman"/>
          <w:sz w:val="28"/>
          <w:szCs w:val="28"/>
        </w:rPr>
      </w:pPr>
    </w:p>
    <w:p w14:paraId="7B3D8138" w14:textId="77777777" w:rsidR="00393DD7" w:rsidRDefault="00393DD7" w:rsidP="00393D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5E4141" w14:textId="77777777" w:rsidR="00393DD7" w:rsidRDefault="00393DD7" w:rsidP="00393DD7">
      <w:pPr>
        <w:rPr>
          <w:rFonts w:ascii="Times New Roman" w:hAnsi="Times New Roman" w:cs="Times New Roman"/>
          <w:sz w:val="28"/>
          <w:szCs w:val="28"/>
        </w:rPr>
      </w:pPr>
    </w:p>
    <w:p w14:paraId="333ECF56" w14:textId="6DBB3E75" w:rsidR="00393DD7" w:rsidRPr="00393DD7" w:rsidRDefault="00EA713B" w:rsidP="00393DD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</w:t>
      </w:r>
      <w:r w:rsidR="00393DD7" w:rsidRPr="00393DD7">
        <w:rPr>
          <w:rFonts w:ascii="Times New Roman" w:hAnsi="Times New Roman" w:cs="Times New Roman"/>
          <w:sz w:val="28"/>
          <w:szCs w:val="28"/>
        </w:rPr>
        <w:t>:</w:t>
      </w:r>
    </w:p>
    <w:p w14:paraId="7304DFD8" w14:textId="3EA91335" w:rsidR="00393DD7" w:rsidRPr="00393DD7" w:rsidRDefault="00393DD7" w:rsidP="00393DD7">
      <w:pPr>
        <w:jc w:val="right"/>
        <w:rPr>
          <w:rFonts w:ascii="Times New Roman" w:hAnsi="Times New Roman" w:cs="Times New Roman"/>
          <w:sz w:val="28"/>
          <w:szCs w:val="28"/>
        </w:rPr>
      </w:pPr>
      <w:r w:rsidRPr="00393DD7">
        <w:rPr>
          <w:rFonts w:ascii="Times New Roman" w:hAnsi="Times New Roman" w:cs="Times New Roman"/>
          <w:sz w:val="28"/>
          <w:szCs w:val="28"/>
        </w:rPr>
        <w:t>Дунаев Глеб</w:t>
      </w:r>
    </w:p>
    <w:p w14:paraId="749C1FE7" w14:textId="77777777" w:rsidR="00393DD7" w:rsidRPr="00393DD7" w:rsidRDefault="00393DD7" w:rsidP="00393DD7">
      <w:pPr>
        <w:jc w:val="right"/>
        <w:rPr>
          <w:rFonts w:ascii="Times New Roman" w:hAnsi="Times New Roman" w:cs="Times New Roman"/>
          <w:sz w:val="28"/>
          <w:szCs w:val="28"/>
        </w:rPr>
      </w:pPr>
      <w:r w:rsidRPr="00393DD7">
        <w:rPr>
          <w:rFonts w:ascii="Times New Roman" w:hAnsi="Times New Roman" w:cs="Times New Roman"/>
          <w:sz w:val="28"/>
          <w:szCs w:val="28"/>
        </w:rPr>
        <w:t xml:space="preserve">Шафоростова </w:t>
      </w:r>
    </w:p>
    <w:p w14:paraId="52FCE58F" w14:textId="515A2043" w:rsidR="00393DD7" w:rsidRDefault="00393DD7" w:rsidP="00D45456">
      <w:pPr>
        <w:jc w:val="right"/>
        <w:rPr>
          <w:rFonts w:ascii="Times New Roman" w:hAnsi="Times New Roman" w:cs="Times New Roman"/>
          <w:sz w:val="28"/>
          <w:szCs w:val="28"/>
        </w:rPr>
      </w:pPr>
      <w:r w:rsidRPr="00393DD7">
        <w:rPr>
          <w:rFonts w:ascii="Times New Roman" w:hAnsi="Times New Roman" w:cs="Times New Roman"/>
          <w:sz w:val="28"/>
          <w:szCs w:val="28"/>
        </w:rPr>
        <w:t>Елизавет</w:t>
      </w:r>
    </w:p>
    <w:p w14:paraId="251222AF" w14:textId="77777777" w:rsidR="00D45456" w:rsidRDefault="00D45456" w:rsidP="00D4545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4D257DF" w14:textId="4AD86576" w:rsidR="00D45456" w:rsidRDefault="00D45456" w:rsidP="00D454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5г.</w:t>
      </w:r>
    </w:p>
    <w:p w14:paraId="61742911" w14:textId="1FCEA4F4" w:rsidR="00D45456" w:rsidRDefault="00EA713B" w:rsidP="00D45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13B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значение сайта</w:t>
      </w:r>
    </w:p>
    <w:p w14:paraId="34DF94D7" w14:textId="7DE40EEB" w:rsidR="00EA713B" w:rsidRDefault="002F0046" w:rsidP="00EA71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ческое взаимодействие с графическим и текстовым контентом, взаимодействие пользователей с пользователями</w:t>
      </w:r>
      <w:r w:rsidR="00912AA5">
        <w:rPr>
          <w:rFonts w:ascii="Times New Roman" w:hAnsi="Times New Roman" w:cs="Times New Roman"/>
          <w:sz w:val="28"/>
          <w:szCs w:val="28"/>
        </w:rPr>
        <w:t>,</w:t>
      </w:r>
      <w:r w:rsidR="00232D13">
        <w:rPr>
          <w:rFonts w:ascii="Times New Roman" w:hAnsi="Times New Roman" w:cs="Times New Roman"/>
          <w:sz w:val="28"/>
          <w:szCs w:val="28"/>
        </w:rPr>
        <w:t xml:space="preserve"> передача своего видения на </w:t>
      </w:r>
      <w:r w:rsidR="006C0E3F">
        <w:rPr>
          <w:rFonts w:ascii="Times New Roman" w:hAnsi="Times New Roman" w:cs="Times New Roman"/>
          <w:sz w:val="28"/>
          <w:szCs w:val="28"/>
        </w:rPr>
        <w:t xml:space="preserve">отображение </w:t>
      </w:r>
      <w:r w:rsidR="00232D13">
        <w:rPr>
          <w:rFonts w:ascii="Times New Roman" w:hAnsi="Times New Roman" w:cs="Times New Roman"/>
          <w:sz w:val="28"/>
          <w:szCs w:val="28"/>
        </w:rPr>
        <w:t>рецепт</w:t>
      </w:r>
      <w:r w:rsidR="006C0E3F">
        <w:rPr>
          <w:rFonts w:ascii="Times New Roman" w:hAnsi="Times New Roman" w:cs="Times New Roman"/>
          <w:sz w:val="28"/>
          <w:szCs w:val="28"/>
        </w:rPr>
        <w:t>ов</w:t>
      </w:r>
      <w:r w:rsidR="00232D13">
        <w:rPr>
          <w:rFonts w:ascii="Times New Roman" w:hAnsi="Times New Roman" w:cs="Times New Roman"/>
          <w:sz w:val="28"/>
          <w:szCs w:val="28"/>
        </w:rPr>
        <w:t>.</w:t>
      </w:r>
    </w:p>
    <w:p w14:paraId="25BDD735" w14:textId="3518AC4F" w:rsidR="00903932" w:rsidRDefault="00903932" w:rsidP="009039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 создания сайта</w:t>
      </w:r>
    </w:p>
    <w:p w14:paraId="20A5C44D" w14:textId="77777777" w:rsidR="00A86D8B" w:rsidRDefault="00903932" w:rsidP="009039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A86D8B">
        <w:rPr>
          <w:rFonts w:ascii="Times New Roman" w:hAnsi="Times New Roman" w:cs="Times New Roman"/>
          <w:sz w:val="28"/>
          <w:szCs w:val="28"/>
        </w:rPr>
        <w:t xml:space="preserve"> состоит из:</w:t>
      </w:r>
    </w:p>
    <w:p w14:paraId="558F3E98" w14:textId="0E6D08CC" w:rsidR="00903932" w:rsidRDefault="00A86D8B" w:rsidP="00A86D8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6D8B">
        <w:rPr>
          <w:rFonts w:ascii="Times New Roman" w:hAnsi="Times New Roman" w:cs="Times New Roman"/>
          <w:sz w:val="28"/>
          <w:szCs w:val="28"/>
        </w:rPr>
        <w:t>заставить пользователя зарегистрироваться на сайте</w:t>
      </w:r>
      <w:r w:rsidR="002D06EE">
        <w:rPr>
          <w:rFonts w:ascii="Times New Roman" w:hAnsi="Times New Roman" w:cs="Times New Roman"/>
          <w:sz w:val="28"/>
          <w:szCs w:val="28"/>
        </w:rPr>
        <w:t>.</w:t>
      </w:r>
    </w:p>
    <w:p w14:paraId="1FEFA1A6" w14:textId="34F7DA04" w:rsidR="00A86D8B" w:rsidRDefault="006B23EE" w:rsidP="00A86D8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возможность пользователям красиво оформить свой рецепт</w:t>
      </w:r>
      <w:r w:rsidR="002D06EE">
        <w:rPr>
          <w:rFonts w:ascii="Times New Roman" w:hAnsi="Times New Roman" w:cs="Times New Roman"/>
          <w:sz w:val="28"/>
          <w:szCs w:val="28"/>
        </w:rPr>
        <w:t>.</w:t>
      </w:r>
    </w:p>
    <w:p w14:paraId="31D31733" w14:textId="2834E66D" w:rsidR="002D06EE" w:rsidRDefault="002D06EE" w:rsidP="002D06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ать возможность сделать рандомно оформление в цветовой гамме картинок.</w:t>
      </w:r>
    </w:p>
    <w:p w14:paraId="7D8AA299" w14:textId="29BA293D" w:rsidR="002D06EE" w:rsidRDefault="002D06EE" w:rsidP="002D06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возможность поделиться или скачать свой рецепт</w:t>
      </w:r>
      <w:r w:rsidR="00081779">
        <w:rPr>
          <w:rFonts w:ascii="Times New Roman" w:hAnsi="Times New Roman" w:cs="Times New Roman"/>
          <w:sz w:val="28"/>
          <w:szCs w:val="28"/>
        </w:rPr>
        <w:t xml:space="preserve"> в виде файла или несколько файлов если хочется сделать интеграцию. </w:t>
      </w:r>
    </w:p>
    <w:p w14:paraId="7E391F2C" w14:textId="22196391" w:rsidR="00081779" w:rsidRDefault="00081779" w:rsidP="000817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аудитория:</w:t>
      </w:r>
    </w:p>
    <w:p w14:paraId="77D99934" w14:textId="11EAA641" w:rsidR="00081779" w:rsidRDefault="00081779" w:rsidP="0008177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тители;</w:t>
      </w:r>
    </w:p>
    <w:p w14:paraId="6EC4C727" w14:textId="244B5310" w:rsidR="00081779" w:rsidRDefault="00081779" w:rsidP="0008177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;</w:t>
      </w:r>
    </w:p>
    <w:p w14:paraId="35C667C8" w14:textId="388E6822" w:rsidR="00081779" w:rsidRDefault="00602EE6" w:rsidP="0008177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лица;</w:t>
      </w:r>
    </w:p>
    <w:p w14:paraId="3B1752C0" w14:textId="3414D9BC" w:rsidR="00602EE6" w:rsidRDefault="00602EE6" w:rsidP="0008177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неры;</w:t>
      </w:r>
    </w:p>
    <w:p w14:paraId="5864FB39" w14:textId="78BC3BD2" w:rsidR="008F5B14" w:rsidRDefault="00366804" w:rsidP="008F5B1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е к сайту</w:t>
      </w:r>
    </w:p>
    <w:p w14:paraId="0673D6FD" w14:textId="5CFB0E51" w:rsidR="00FC2B8F" w:rsidRPr="00B75CD9" w:rsidRDefault="00E25CAB" w:rsidP="00B75CD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5CAB">
        <w:rPr>
          <w:rFonts w:ascii="Times New Roman" w:hAnsi="Times New Roman" w:cs="Times New Roman"/>
          <w:b/>
          <w:bCs/>
          <w:sz w:val="28"/>
          <w:szCs w:val="28"/>
        </w:rPr>
        <w:t>В общ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4FF" w:rsidRPr="00B75CD9">
        <w:rPr>
          <w:rFonts w:ascii="Times New Roman" w:hAnsi="Times New Roman" w:cs="Times New Roman"/>
          <w:sz w:val="28"/>
          <w:szCs w:val="28"/>
        </w:rPr>
        <w:t>Сайт должен состоять из взаимосвязанных разделов с четко разделенными функциями.</w:t>
      </w:r>
    </w:p>
    <w:p w14:paraId="611B46E2" w14:textId="00898B93" w:rsidR="00B75CD9" w:rsidRDefault="00E25CAB" w:rsidP="00B75CD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5CAB">
        <w:rPr>
          <w:rFonts w:ascii="Times New Roman" w:hAnsi="Times New Roman" w:cs="Times New Roman"/>
          <w:b/>
          <w:bCs/>
          <w:sz w:val="28"/>
          <w:szCs w:val="28"/>
        </w:rPr>
        <w:t>Сохранность</w:t>
      </w:r>
      <w:r w:rsidR="00B75CD9" w:rsidRPr="00E25CAB">
        <w:rPr>
          <w:rFonts w:ascii="Times New Roman" w:hAnsi="Times New Roman" w:cs="Times New Roman"/>
          <w:b/>
          <w:bCs/>
          <w:sz w:val="28"/>
          <w:szCs w:val="28"/>
        </w:rPr>
        <w:t xml:space="preserve"> Инфор</w:t>
      </w:r>
      <w:r w:rsidRPr="00E25CAB">
        <w:rPr>
          <w:rFonts w:ascii="Times New Roman" w:hAnsi="Times New Roman" w:cs="Times New Roman"/>
          <w:b/>
          <w:bCs/>
          <w:sz w:val="28"/>
          <w:szCs w:val="28"/>
        </w:rPr>
        <w:t>м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CD9" w:rsidRPr="00B75CD9">
        <w:rPr>
          <w:rFonts w:ascii="Times New Roman" w:hAnsi="Times New Roman" w:cs="Times New Roman"/>
          <w:sz w:val="28"/>
          <w:szCs w:val="28"/>
        </w:rPr>
        <w:t xml:space="preserve">В системе управления сайтом должен быть предусмотрен механизм резервного копирования структуры и содержимого базы данных. Процедура резервного копирования должна производиться сотрудником, ответственным за поддержание сайта, не реже 1 раза в </w:t>
      </w:r>
      <w:r w:rsidR="00B75CD9">
        <w:rPr>
          <w:rFonts w:ascii="Times New Roman" w:hAnsi="Times New Roman" w:cs="Times New Roman"/>
          <w:sz w:val="28"/>
          <w:szCs w:val="28"/>
        </w:rPr>
        <w:t>два месяца</w:t>
      </w:r>
      <w:r w:rsidR="00B75CD9" w:rsidRPr="00B75CD9">
        <w:rPr>
          <w:rFonts w:ascii="Times New Roman" w:hAnsi="Times New Roman" w:cs="Times New Roman"/>
          <w:sz w:val="28"/>
          <w:szCs w:val="28"/>
        </w:rPr>
        <w:t>. Резервное копирование графического содержимого должно осуществляться вручную.</w:t>
      </w:r>
    </w:p>
    <w:p w14:paraId="76FF0D18" w14:textId="670FE66D" w:rsidR="00252982" w:rsidRPr="00252982" w:rsidRDefault="006433BE" w:rsidP="0025298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граничение доступа:</w:t>
      </w:r>
      <w:r w:rsidR="002529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2982" w:rsidRPr="00252982">
        <w:rPr>
          <w:rFonts w:ascii="Times New Roman" w:hAnsi="Times New Roman" w:cs="Times New Roman"/>
          <w:sz w:val="28"/>
          <w:szCs w:val="28"/>
        </w:rPr>
        <w:t>Информация, размещаемая на сайте, является общедоступной.</w:t>
      </w:r>
      <w:r w:rsidR="00252982"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="00252982" w:rsidRPr="00252982">
        <w:rPr>
          <w:rFonts w:ascii="Times New Roman" w:hAnsi="Times New Roman" w:cs="Times New Roman"/>
          <w:sz w:val="28"/>
          <w:szCs w:val="28"/>
        </w:rPr>
        <w:t xml:space="preserve"> сайта можно разделить на </w:t>
      </w:r>
      <w:r w:rsidR="00252982">
        <w:rPr>
          <w:rFonts w:ascii="Times New Roman" w:hAnsi="Times New Roman" w:cs="Times New Roman"/>
          <w:sz w:val="28"/>
          <w:szCs w:val="28"/>
        </w:rPr>
        <w:t>2</w:t>
      </w:r>
      <w:r w:rsidR="00252982" w:rsidRPr="00252982">
        <w:rPr>
          <w:rFonts w:ascii="Times New Roman" w:hAnsi="Times New Roman" w:cs="Times New Roman"/>
          <w:sz w:val="28"/>
          <w:szCs w:val="28"/>
        </w:rPr>
        <w:t xml:space="preserve"> части в соответствии с правами доступа:</w:t>
      </w:r>
    </w:p>
    <w:p w14:paraId="6F7FFE23" w14:textId="7175AC32" w:rsidR="006433BE" w:rsidRDefault="006433BE" w:rsidP="006433BE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тители;</w:t>
      </w:r>
    </w:p>
    <w:p w14:paraId="0DFD95AA" w14:textId="13E0524A" w:rsidR="0041668D" w:rsidRDefault="0093496C" w:rsidP="0041668D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;</w:t>
      </w:r>
    </w:p>
    <w:p w14:paraId="5127D8AE" w14:textId="65E07BD2" w:rsidR="00CC34C8" w:rsidRDefault="00CC34C8" w:rsidP="0041668D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е пользователи;</w:t>
      </w:r>
    </w:p>
    <w:p w14:paraId="0FC07E79" w14:textId="2DD3A6A0" w:rsidR="00CC34C8" w:rsidRDefault="00CC34C8" w:rsidP="00CC34C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D3CBC">
        <w:rPr>
          <w:rFonts w:ascii="Times New Roman" w:hAnsi="Times New Roman" w:cs="Times New Roman"/>
          <w:b/>
          <w:bCs/>
          <w:sz w:val="28"/>
          <w:szCs w:val="28"/>
        </w:rPr>
        <w:t xml:space="preserve">Естественно посетители: </w:t>
      </w:r>
      <w:r>
        <w:rPr>
          <w:rFonts w:ascii="Times New Roman" w:hAnsi="Times New Roman" w:cs="Times New Roman"/>
          <w:sz w:val="28"/>
          <w:szCs w:val="28"/>
        </w:rPr>
        <w:t>имеют доступ только к общедоступной информации;</w:t>
      </w:r>
    </w:p>
    <w:p w14:paraId="051018DF" w14:textId="5A2D967B" w:rsidR="00CC34C8" w:rsidRDefault="001D3CBC" w:rsidP="00CC34C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D3CBC">
        <w:rPr>
          <w:rFonts w:ascii="Times New Roman" w:hAnsi="Times New Roman" w:cs="Times New Roman"/>
          <w:b/>
          <w:bCs/>
          <w:sz w:val="28"/>
          <w:szCs w:val="28"/>
        </w:rPr>
        <w:t>Зарегистрированные пользователи</w:t>
      </w:r>
      <w:r>
        <w:rPr>
          <w:rFonts w:ascii="Times New Roman" w:hAnsi="Times New Roman" w:cs="Times New Roman"/>
          <w:sz w:val="28"/>
          <w:szCs w:val="28"/>
        </w:rPr>
        <w:t xml:space="preserve"> имеют доступ к сохранению и распространению своих рецептов, также весь функционал посетителей;</w:t>
      </w:r>
    </w:p>
    <w:p w14:paraId="7C8B33C2" w14:textId="6B568275" w:rsidR="001D3CBC" w:rsidRDefault="001D3CBC" w:rsidP="00CC34C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ор: </w:t>
      </w:r>
      <w:r w:rsidRPr="006B6E67">
        <w:rPr>
          <w:rFonts w:ascii="Times New Roman" w:hAnsi="Times New Roman" w:cs="Times New Roman"/>
          <w:sz w:val="28"/>
          <w:szCs w:val="28"/>
        </w:rPr>
        <w:t>имеет доступ к БД и мет по своему усмотрению редактировать контент</w:t>
      </w:r>
      <w:r w:rsidR="006B6E67" w:rsidRPr="006B6E67">
        <w:rPr>
          <w:rFonts w:ascii="Times New Roman" w:hAnsi="Times New Roman" w:cs="Times New Roman"/>
          <w:sz w:val="28"/>
          <w:szCs w:val="28"/>
        </w:rPr>
        <w:t>, выкладываемый, делать рассылки, анонсы, объявления, делать предупреждение и блокировку пользователей.</w:t>
      </w:r>
      <w:r w:rsidR="006B6E67">
        <w:rPr>
          <w:rFonts w:ascii="Times New Roman" w:hAnsi="Times New Roman" w:cs="Times New Roman"/>
          <w:sz w:val="28"/>
          <w:szCs w:val="28"/>
        </w:rPr>
        <w:t xml:space="preserve"> Также доступен весь функционал </w:t>
      </w:r>
      <w:r w:rsidR="006452FE">
        <w:rPr>
          <w:rFonts w:ascii="Times New Roman" w:hAnsi="Times New Roman" w:cs="Times New Roman"/>
          <w:sz w:val="28"/>
          <w:szCs w:val="28"/>
        </w:rPr>
        <w:t xml:space="preserve">зарегистрированного пользователя. Доступ к </w:t>
      </w:r>
      <w:r w:rsidR="00B9110F">
        <w:rPr>
          <w:rFonts w:ascii="Times New Roman" w:hAnsi="Times New Roman" w:cs="Times New Roman"/>
          <w:sz w:val="28"/>
          <w:szCs w:val="28"/>
        </w:rPr>
        <w:t>администрированию</w:t>
      </w:r>
      <w:r w:rsidR="006452FE">
        <w:rPr>
          <w:rFonts w:ascii="Times New Roman" w:hAnsi="Times New Roman" w:cs="Times New Roman"/>
          <w:sz w:val="28"/>
          <w:szCs w:val="28"/>
        </w:rPr>
        <w:t xml:space="preserve"> </w:t>
      </w:r>
      <w:r w:rsidR="00B9110F">
        <w:rPr>
          <w:rFonts w:ascii="Times New Roman" w:hAnsi="Times New Roman" w:cs="Times New Roman"/>
          <w:sz w:val="28"/>
          <w:szCs w:val="28"/>
        </w:rPr>
        <w:t>предоставляется</w:t>
      </w:r>
      <w:r w:rsidR="006452FE">
        <w:rPr>
          <w:rFonts w:ascii="Times New Roman" w:hAnsi="Times New Roman" w:cs="Times New Roman"/>
          <w:sz w:val="28"/>
          <w:szCs w:val="28"/>
        </w:rPr>
        <w:t xml:space="preserve"> владельцем или администратором </w:t>
      </w:r>
      <w:r w:rsidR="00B9110F">
        <w:rPr>
          <w:rFonts w:ascii="Times New Roman" w:hAnsi="Times New Roman" w:cs="Times New Roman"/>
          <w:sz w:val="28"/>
          <w:szCs w:val="28"/>
        </w:rPr>
        <w:t>высшего уровня при помощи выдачи временного ключа-токена.</w:t>
      </w:r>
    </w:p>
    <w:p w14:paraId="051DC907" w14:textId="4801723D" w:rsidR="00D101EC" w:rsidRDefault="00D101EC" w:rsidP="00CC34C8">
      <w:pPr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безопасности:</w:t>
      </w:r>
    </w:p>
    <w:p w14:paraId="60A57BAB" w14:textId="10F1DDFF" w:rsidR="00D101EC" w:rsidRDefault="00D101EC" w:rsidP="00D101E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генерируется системой;</w:t>
      </w:r>
    </w:p>
    <w:p w14:paraId="4BDD36E6" w14:textId="799274E2" w:rsidR="00D101EC" w:rsidRDefault="00853FA5" w:rsidP="00D101E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по </w:t>
      </w:r>
      <w:r w:rsidR="00A67D12">
        <w:rPr>
          <w:rFonts w:ascii="Times New Roman" w:hAnsi="Times New Roman" w:cs="Times New Roman"/>
          <w:sz w:val="28"/>
          <w:szCs w:val="28"/>
        </w:rPr>
        <w:t>периодично обновляющегося токена;</w:t>
      </w:r>
    </w:p>
    <w:p w14:paraId="782C68FE" w14:textId="24013622" w:rsidR="00B27DDF" w:rsidRPr="00B27DDF" w:rsidRDefault="00B27DDF" w:rsidP="00B27DD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7DDF">
        <w:rPr>
          <w:rFonts w:ascii="Times New Roman" w:hAnsi="Times New Roman" w:cs="Times New Roman"/>
          <w:sz w:val="28"/>
          <w:szCs w:val="28"/>
        </w:rPr>
        <w:t>Длина пароля должна быть не менее 8 символов</w:t>
      </w:r>
      <w:r w:rsidR="00A67D12">
        <w:rPr>
          <w:rFonts w:ascii="Times New Roman" w:hAnsi="Times New Roman" w:cs="Times New Roman"/>
          <w:sz w:val="28"/>
          <w:szCs w:val="28"/>
        </w:rPr>
        <w:t>;</w:t>
      </w:r>
    </w:p>
    <w:p w14:paraId="1817A793" w14:textId="5D866987" w:rsidR="00B27DDF" w:rsidRPr="00B27DDF" w:rsidRDefault="00B27DDF" w:rsidP="00B27DD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7DDF">
        <w:rPr>
          <w:rFonts w:ascii="Times New Roman" w:hAnsi="Times New Roman" w:cs="Times New Roman"/>
          <w:sz w:val="28"/>
          <w:szCs w:val="28"/>
        </w:rPr>
        <w:t>Пароль должен состоять из цифр и латинских букв в разных регистрах; желательно включать в пароль другие символы, имеющиеся на клавиатуре (например, символы / ? ! &lt; &gt; [ ] { } и т.д.)</w:t>
      </w:r>
      <w:r w:rsidR="00A67D12">
        <w:rPr>
          <w:rFonts w:ascii="Times New Roman" w:hAnsi="Times New Roman" w:cs="Times New Roman"/>
          <w:sz w:val="28"/>
          <w:szCs w:val="28"/>
        </w:rPr>
        <w:t>;</w:t>
      </w:r>
    </w:p>
    <w:p w14:paraId="62200B2D" w14:textId="34CC906E" w:rsidR="0041668D" w:rsidRDefault="00F74967" w:rsidP="0041668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4967">
        <w:rPr>
          <w:rFonts w:ascii="Times New Roman" w:hAnsi="Times New Roman" w:cs="Times New Roman"/>
          <w:b/>
          <w:bCs/>
          <w:sz w:val="28"/>
          <w:szCs w:val="28"/>
        </w:rPr>
        <w:t>Структура сайта:</w:t>
      </w:r>
    </w:p>
    <w:p w14:paraId="20EB3B80" w14:textId="429FA59C" w:rsidR="00F74967" w:rsidRPr="00A2179D" w:rsidRDefault="00A2179D" w:rsidP="00F74967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179D">
        <w:rPr>
          <w:rFonts w:ascii="Times New Roman" w:hAnsi="Times New Roman" w:cs="Times New Roman"/>
          <w:sz w:val="28"/>
          <w:szCs w:val="28"/>
        </w:rPr>
        <w:t>Правила;</w:t>
      </w:r>
    </w:p>
    <w:p w14:paraId="1C407298" w14:textId="19841148" w:rsidR="00A2179D" w:rsidRPr="00A2179D" w:rsidRDefault="00A2179D" w:rsidP="00F74967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179D">
        <w:rPr>
          <w:rFonts w:ascii="Times New Roman" w:hAnsi="Times New Roman" w:cs="Times New Roman"/>
          <w:sz w:val="28"/>
          <w:szCs w:val="28"/>
        </w:rPr>
        <w:t>Контакты;</w:t>
      </w:r>
    </w:p>
    <w:p w14:paraId="290688AE" w14:textId="5D3B9545" w:rsidR="00A2179D" w:rsidRPr="00A2179D" w:rsidRDefault="00A2179D" w:rsidP="00F74967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179D">
        <w:rPr>
          <w:rFonts w:ascii="Times New Roman" w:hAnsi="Times New Roman" w:cs="Times New Roman"/>
          <w:sz w:val="28"/>
          <w:szCs w:val="28"/>
        </w:rPr>
        <w:t>Новости;</w:t>
      </w:r>
    </w:p>
    <w:p w14:paraId="42E07C49" w14:textId="4656354F" w:rsidR="00A2179D" w:rsidRPr="00A2179D" w:rsidRDefault="00A2179D" w:rsidP="00F74967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179D">
        <w:rPr>
          <w:rFonts w:ascii="Times New Roman" w:hAnsi="Times New Roman" w:cs="Times New Roman"/>
          <w:sz w:val="28"/>
          <w:szCs w:val="28"/>
        </w:rPr>
        <w:t>О сайте;</w:t>
      </w:r>
    </w:p>
    <w:p w14:paraId="057D5EA8" w14:textId="0721B54D" w:rsidR="00A2179D" w:rsidRPr="00A2179D" w:rsidRDefault="00A2179D" w:rsidP="00F74967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179D">
        <w:rPr>
          <w:rFonts w:ascii="Times New Roman" w:hAnsi="Times New Roman" w:cs="Times New Roman"/>
          <w:sz w:val="28"/>
          <w:szCs w:val="28"/>
        </w:rPr>
        <w:t>Главная страница;</w:t>
      </w:r>
    </w:p>
    <w:p w14:paraId="3B0C9912" w14:textId="2BB785CC" w:rsidR="009B0D46" w:rsidRDefault="00A2179D" w:rsidP="009B0D46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179D">
        <w:rPr>
          <w:rFonts w:ascii="Times New Roman" w:hAnsi="Times New Roman" w:cs="Times New Roman"/>
          <w:sz w:val="28"/>
          <w:szCs w:val="28"/>
        </w:rPr>
        <w:t>Подсказка</w:t>
      </w:r>
      <w:r w:rsidR="009B0D46">
        <w:rPr>
          <w:rFonts w:ascii="Times New Roman" w:hAnsi="Times New Roman" w:cs="Times New Roman"/>
          <w:sz w:val="28"/>
          <w:szCs w:val="28"/>
        </w:rPr>
        <w:t>;</w:t>
      </w:r>
    </w:p>
    <w:p w14:paraId="75B4785F" w14:textId="3FADA1D2" w:rsidR="009B0D46" w:rsidRDefault="009B0D46" w:rsidP="009B0D4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0D46">
        <w:rPr>
          <w:rFonts w:ascii="Times New Roman" w:hAnsi="Times New Roman" w:cs="Times New Roman"/>
          <w:b/>
          <w:bCs/>
          <w:sz w:val="28"/>
          <w:szCs w:val="28"/>
        </w:rPr>
        <w:t>Навиг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D46">
        <w:rPr>
          <w:rFonts w:ascii="Times New Roman" w:hAnsi="Times New Roman" w:cs="Times New Roman"/>
          <w:sz w:val="28"/>
          <w:szCs w:val="28"/>
        </w:rPr>
        <w:t>Пользовательский интерфейс сайта должен обеспечивать наглядное, интуитивно понятное представление структуры размещенной на нем информации, быстрый и логичный переход к разделам и страницам. Навигационные элементы должны обеспечивать однозначное понимание пользователем их смысла: ссылки на страницы должны быть снабжены заголовками, условные обозначения соответствовать общепринятым. Графические элементы навигации должны быть снабжены альтернативной подписью.</w:t>
      </w:r>
    </w:p>
    <w:p w14:paraId="03DBD508" w14:textId="72C018FA" w:rsidR="00B75CD9" w:rsidRPr="0007268C" w:rsidRDefault="00F93D5A" w:rsidP="00B75CD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3D5A">
        <w:rPr>
          <w:rFonts w:ascii="Times New Roman" w:hAnsi="Times New Roman" w:cs="Times New Roman"/>
          <w:b/>
          <w:bCs/>
          <w:sz w:val="28"/>
          <w:szCs w:val="28"/>
        </w:rPr>
        <w:t>Наполнение сайт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268C" w:rsidRPr="0007268C">
        <w:rPr>
          <w:rFonts w:ascii="Times New Roman" w:hAnsi="Times New Roman" w:cs="Times New Roman"/>
          <w:sz w:val="28"/>
          <w:szCs w:val="28"/>
        </w:rPr>
        <w:t>Страницы всех разделов сайта должны формироваться программным путем на основании информации из базы данных на сервере.</w:t>
      </w:r>
    </w:p>
    <w:p w14:paraId="03D47FE0" w14:textId="704FDB66" w:rsidR="0007268C" w:rsidRPr="00E217FA" w:rsidRDefault="00E217FA" w:rsidP="00B75CD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рта сайта:</w:t>
      </w:r>
      <w:r>
        <w:rPr>
          <w:rFonts w:ascii="Times New Roman" w:hAnsi="Times New Roman" w:cs="Times New Roman"/>
          <w:sz w:val="28"/>
          <w:szCs w:val="28"/>
        </w:rPr>
        <w:t xml:space="preserve"> чуть позже здесь она появиться).</w:t>
      </w:r>
    </w:p>
    <w:p w14:paraId="2E7B7A66" w14:textId="40D80290" w:rsidR="00E217FA" w:rsidRPr="00071F40" w:rsidRDefault="00E217FA" w:rsidP="00FA438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е к функционалу:</w:t>
      </w:r>
      <w:r w:rsidR="00071F40" w:rsidRPr="00071F40">
        <w:t xml:space="preserve"> </w:t>
      </w:r>
      <w:r w:rsidR="00071F40" w:rsidRPr="00071F40">
        <w:rPr>
          <w:rFonts w:ascii="Times New Roman" w:hAnsi="Times New Roman" w:cs="Times New Roman"/>
          <w:sz w:val="28"/>
          <w:szCs w:val="28"/>
        </w:rPr>
        <w:t>Система управления контентом (административная часть сайта) должна предоставлять возможность добавления, редактирования и удаления содержимого статических и динамических страниц. Также должна быть предусмотрена возможность добавления информации без отображения на сайте.</w:t>
      </w:r>
    </w:p>
    <w:p w14:paraId="2CC38F96" w14:textId="4D6A87BC" w:rsidR="00071F40" w:rsidRPr="00FA438D" w:rsidRDefault="004936D9" w:rsidP="00FA438D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38D">
        <w:rPr>
          <w:rFonts w:ascii="Times New Roman" w:hAnsi="Times New Roman" w:cs="Times New Roman"/>
          <w:sz w:val="28"/>
          <w:szCs w:val="28"/>
        </w:rPr>
        <w:t>Предусмотрены типовые страницы;</w:t>
      </w:r>
    </w:p>
    <w:p w14:paraId="326C0465" w14:textId="0760B660" w:rsidR="00FA438D" w:rsidRDefault="00FA438D" w:rsidP="00FA438D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38D">
        <w:rPr>
          <w:rFonts w:ascii="Times New Roman" w:hAnsi="Times New Roman" w:cs="Times New Roman"/>
          <w:sz w:val="28"/>
          <w:szCs w:val="28"/>
        </w:rPr>
        <w:t>Предусмотрены динамически обновляемые страницы;</w:t>
      </w:r>
    </w:p>
    <w:p w14:paraId="5123892A" w14:textId="77777777" w:rsidR="00FA438D" w:rsidRPr="00FA438D" w:rsidRDefault="00FA438D" w:rsidP="00FA438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A438D">
        <w:rPr>
          <w:rFonts w:ascii="Times New Roman" w:hAnsi="Times New Roman" w:cs="Times New Roman"/>
          <w:sz w:val="28"/>
          <w:szCs w:val="28"/>
        </w:rPr>
        <w:t>Для каждой типовой статической страницы в административной части заполняются такие поля:</w:t>
      </w:r>
    </w:p>
    <w:p w14:paraId="5B51EF44" w14:textId="53840AB5" w:rsidR="00FA438D" w:rsidRPr="00FA438D" w:rsidRDefault="00FA438D" w:rsidP="00FA43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38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8D">
        <w:rPr>
          <w:rFonts w:ascii="Times New Roman" w:hAnsi="Times New Roman" w:cs="Times New Roman"/>
          <w:sz w:val="28"/>
          <w:szCs w:val="28"/>
        </w:rPr>
        <w:t>Заголовок (длина не более 125 символов).</w:t>
      </w:r>
    </w:p>
    <w:p w14:paraId="7099B50E" w14:textId="3A794094" w:rsidR="00FA438D" w:rsidRDefault="00FA438D" w:rsidP="00FA438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A438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8D">
        <w:rPr>
          <w:rFonts w:ascii="Times New Roman" w:hAnsi="Times New Roman" w:cs="Times New Roman"/>
          <w:sz w:val="28"/>
          <w:szCs w:val="28"/>
        </w:rPr>
        <w:t>Полный текст страницы (количество сопроводительных иллюстраций в нём не ограничено, количество символов в одной статье – не более 15000; тексту может быть придано подчеркнутое, наклонное и жирное начертани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F1F">
        <w:rPr>
          <w:rFonts w:ascii="Times New Roman" w:hAnsi="Times New Roman" w:cs="Times New Roman"/>
          <w:sz w:val="28"/>
          <w:szCs w:val="28"/>
        </w:rPr>
        <w:t>Придаё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048">
        <w:rPr>
          <w:rFonts w:ascii="Times New Roman" w:hAnsi="Times New Roman" w:cs="Times New Roman"/>
          <w:sz w:val="28"/>
          <w:szCs w:val="28"/>
        </w:rPr>
        <w:t>значение,</w:t>
      </w:r>
      <w:r>
        <w:rPr>
          <w:rFonts w:ascii="Times New Roman" w:hAnsi="Times New Roman" w:cs="Times New Roman"/>
          <w:sz w:val="28"/>
          <w:szCs w:val="28"/>
        </w:rPr>
        <w:t xml:space="preserve"> как и символами так и </w:t>
      </w:r>
      <w:r w:rsidR="00C71F1F">
        <w:rPr>
          <w:rFonts w:ascii="Times New Roman" w:hAnsi="Times New Roman" w:cs="Times New Roman"/>
          <w:sz w:val="28"/>
          <w:szCs w:val="28"/>
        </w:rPr>
        <w:t>опцией.</w:t>
      </w:r>
    </w:p>
    <w:p w14:paraId="2C708522" w14:textId="01FE595C" w:rsidR="00C71F1F" w:rsidRDefault="00687048" w:rsidP="00C71F1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048">
        <w:rPr>
          <w:rFonts w:ascii="Times New Roman" w:hAnsi="Times New Roman" w:cs="Times New Roman"/>
          <w:b/>
          <w:bCs/>
          <w:sz w:val="28"/>
          <w:szCs w:val="28"/>
        </w:rPr>
        <w:t>Репозиторий</w:t>
      </w:r>
      <w:r>
        <w:rPr>
          <w:rFonts w:ascii="Times New Roman" w:hAnsi="Times New Roman" w:cs="Times New Roman"/>
          <w:sz w:val="28"/>
          <w:szCs w:val="28"/>
        </w:rPr>
        <w:t>: тоже чуть позже.</w:t>
      </w:r>
    </w:p>
    <w:p w14:paraId="589E8D97" w14:textId="77777777" w:rsidR="00F96C57" w:rsidRDefault="00687048" w:rsidP="00C71F1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C57">
        <w:rPr>
          <w:rFonts w:ascii="Times New Roman" w:hAnsi="Times New Roman" w:cs="Times New Roman"/>
          <w:b/>
          <w:bCs/>
          <w:sz w:val="28"/>
          <w:szCs w:val="28"/>
        </w:rPr>
        <w:t>Стилистические треб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3AE162" w14:textId="10636959" w:rsidR="00687048" w:rsidRDefault="00687048" w:rsidP="00F96C57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коничность, понятность, </w:t>
      </w:r>
      <w:r w:rsidR="00F96C57">
        <w:rPr>
          <w:rFonts w:ascii="Times New Roman" w:hAnsi="Times New Roman" w:cs="Times New Roman"/>
          <w:sz w:val="28"/>
          <w:szCs w:val="28"/>
        </w:rPr>
        <w:t>возможность смены цвет гаммы.</w:t>
      </w:r>
    </w:p>
    <w:p w14:paraId="604FBDAA" w14:textId="037DE885" w:rsidR="00AA069A" w:rsidRDefault="00AA069A" w:rsidP="008021AD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палитра приятная, вызывающая доверие.</w:t>
      </w:r>
      <w:r w:rsidR="008021AD">
        <w:rPr>
          <w:rFonts w:ascii="Times New Roman" w:hAnsi="Times New Roman" w:cs="Times New Roman"/>
          <w:sz w:val="28"/>
          <w:szCs w:val="28"/>
        </w:rPr>
        <w:t xml:space="preserve"> Предположительно:</w:t>
      </w:r>
      <w:r w:rsidR="001A481D">
        <w:rPr>
          <w:rFonts w:ascii="Times New Roman" w:hAnsi="Times New Roman" w:cs="Times New Roman"/>
          <w:sz w:val="28"/>
          <w:szCs w:val="28"/>
        </w:rPr>
        <w:t xml:space="preserve"> </w:t>
      </w:r>
      <w:r w:rsidR="00705D76">
        <w:rPr>
          <w:rFonts w:ascii="Times New Roman" w:hAnsi="Times New Roman" w:cs="Times New Roman"/>
          <w:sz w:val="28"/>
          <w:szCs w:val="28"/>
        </w:rPr>
        <w:t>бежевые, оранжевые, синие оттенки.</w:t>
      </w:r>
    </w:p>
    <w:p w14:paraId="73FE5E50" w14:textId="3B931EDE" w:rsidR="0025398A" w:rsidRDefault="0025398A" w:rsidP="008021AD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ный дизайн-макет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DD36FF" w14:textId="05ACD88F" w:rsidR="0025398A" w:rsidRDefault="0025398A" w:rsidP="008021AD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="00A91C84">
        <w:rPr>
          <w:rFonts w:ascii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деление на типовые блоки:</w:t>
      </w:r>
    </w:p>
    <w:p w14:paraId="53412900" w14:textId="21B029DE" w:rsidR="0025398A" w:rsidRDefault="0025398A" w:rsidP="0025398A">
      <w:pPr>
        <w:pStyle w:val="a3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;</w:t>
      </w:r>
    </w:p>
    <w:p w14:paraId="6B1AAD64" w14:textId="64A95114" w:rsidR="0025398A" w:rsidRDefault="0025398A" w:rsidP="0025398A">
      <w:pPr>
        <w:pStyle w:val="a3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а сайта;</w:t>
      </w:r>
    </w:p>
    <w:p w14:paraId="42C64B7B" w14:textId="629AABEC" w:rsidR="0025398A" w:rsidRDefault="00A91C84" w:rsidP="0025398A">
      <w:pPr>
        <w:pStyle w:val="a3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ер сайта;</w:t>
      </w:r>
    </w:p>
    <w:p w14:paraId="582C0CC9" w14:textId="79BD11E9" w:rsidR="00A91C84" w:rsidRDefault="00A91C84" w:rsidP="0025398A">
      <w:pPr>
        <w:pStyle w:val="a3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;</w:t>
      </w:r>
    </w:p>
    <w:p w14:paraId="6FCFAE57" w14:textId="2B2C4F76" w:rsidR="00A91C84" w:rsidRDefault="00A91C84" w:rsidP="0025398A">
      <w:pPr>
        <w:pStyle w:val="a3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;</w:t>
      </w:r>
    </w:p>
    <w:p w14:paraId="3D57D623" w14:textId="0A4ADDCF" w:rsidR="00A91C84" w:rsidRDefault="00A91C84" w:rsidP="00A91C84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 будет создан эскиз на основание которого будет создаваться дизайн;</w:t>
      </w:r>
    </w:p>
    <w:p w14:paraId="3756F858" w14:textId="1B6C1FFC" w:rsidR="00A91C84" w:rsidRPr="00A91C84" w:rsidRDefault="00A91C84" w:rsidP="00A91C8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1C84">
        <w:rPr>
          <w:rFonts w:ascii="Times New Roman" w:hAnsi="Times New Roman" w:cs="Times New Roman"/>
          <w:b/>
          <w:bCs/>
          <w:sz w:val="28"/>
          <w:szCs w:val="28"/>
        </w:rPr>
        <w:t>Требования к применяемым технологиям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6D13E78" w14:textId="4BD91109" w:rsidR="00A91C84" w:rsidRPr="009D24B8" w:rsidRDefault="00F11EF4" w:rsidP="00A91C84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24B8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06F818AB" w14:textId="528F000B" w:rsidR="00F11EF4" w:rsidRPr="009D24B8" w:rsidRDefault="00F11EF4" w:rsidP="00A91C84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24B8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7A9511CB" w14:textId="2D759DCF" w:rsidR="00F11EF4" w:rsidRPr="009D24B8" w:rsidRDefault="00F11EF4" w:rsidP="00A91C84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24B8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252EA6C2" w14:textId="276F0C3A" w:rsidR="00F11EF4" w:rsidRPr="009D24B8" w:rsidRDefault="00F11EF4" w:rsidP="00A91C84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24B8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05DF801F" w14:textId="0B22BBC4" w:rsidR="00F11EF4" w:rsidRPr="009D24B8" w:rsidRDefault="00F11EF4" w:rsidP="00A91C84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24B8">
        <w:rPr>
          <w:rFonts w:ascii="Times New Roman" w:hAnsi="Times New Roman" w:cs="Times New Roman"/>
          <w:sz w:val="28"/>
          <w:szCs w:val="28"/>
        </w:rPr>
        <w:t>Сторонние библиотеки</w:t>
      </w:r>
      <w:r w:rsidRPr="009D24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24B8">
        <w:rPr>
          <w:rFonts w:ascii="Times New Roman" w:hAnsi="Times New Roman" w:cs="Times New Roman"/>
          <w:sz w:val="28"/>
          <w:szCs w:val="28"/>
        </w:rPr>
        <w:t>и фреймворки:</w:t>
      </w:r>
    </w:p>
    <w:p w14:paraId="4B8FDA3E" w14:textId="4ED08331" w:rsidR="00F11EF4" w:rsidRPr="009D24B8" w:rsidRDefault="00F11EF4" w:rsidP="00F11EF4">
      <w:pPr>
        <w:pStyle w:val="a3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24B8">
        <w:rPr>
          <w:rFonts w:ascii="Times New Roman" w:hAnsi="Times New Roman" w:cs="Times New Roman"/>
          <w:sz w:val="28"/>
          <w:szCs w:val="28"/>
          <w:lang w:val="en-US"/>
        </w:rPr>
        <w:t>Flask</w:t>
      </w:r>
    </w:p>
    <w:p w14:paraId="1E586E6E" w14:textId="27B10D58" w:rsidR="00F11EF4" w:rsidRPr="009D24B8" w:rsidRDefault="00F11EF4" w:rsidP="00F11EF4">
      <w:pPr>
        <w:pStyle w:val="a3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24B8">
        <w:rPr>
          <w:rFonts w:ascii="Times New Roman" w:hAnsi="Times New Roman" w:cs="Times New Roman"/>
          <w:sz w:val="28"/>
          <w:szCs w:val="28"/>
          <w:lang w:val="en-US"/>
        </w:rPr>
        <w:t>Bootstrap</w:t>
      </w:r>
    </w:p>
    <w:p w14:paraId="5FA84984" w14:textId="24BCA1D5" w:rsidR="00F11EF4" w:rsidRPr="009D24B8" w:rsidRDefault="009A0679" w:rsidP="00F11EF4">
      <w:pPr>
        <w:pStyle w:val="a3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24B8">
        <w:rPr>
          <w:rFonts w:ascii="Times New Roman" w:hAnsi="Times New Roman" w:cs="Times New Roman"/>
          <w:sz w:val="28"/>
          <w:szCs w:val="28"/>
          <w:lang w:val="en-US"/>
        </w:rPr>
        <w:t>Jinja2</w:t>
      </w:r>
    </w:p>
    <w:p w14:paraId="54BA27A0" w14:textId="1D7283D4" w:rsidR="009A0679" w:rsidRPr="009D24B8" w:rsidRDefault="000D3F37" w:rsidP="00F11EF4">
      <w:pPr>
        <w:pStyle w:val="a3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24B8">
        <w:rPr>
          <w:rFonts w:ascii="Times New Roman" w:hAnsi="Times New Roman" w:cs="Times New Roman"/>
          <w:sz w:val="28"/>
          <w:szCs w:val="28"/>
          <w:lang w:val="en-US"/>
        </w:rPr>
        <w:t>SQL alchemy</w:t>
      </w:r>
    </w:p>
    <w:p w14:paraId="45B44954" w14:textId="25B9772E" w:rsidR="00F37C39" w:rsidRPr="009D24B8" w:rsidRDefault="00F37C39" w:rsidP="00F11EF4">
      <w:pPr>
        <w:pStyle w:val="a3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24B8">
        <w:rPr>
          <w:rFonts w:ascii="Times New Roman" w:hAnsi="Times New Roman" w:cs="Times New Roman"/>
          <w:sz w:val="28"/>
          <w:szCs w:val="28"/>
          <w:lang w:val="en-US"/>
        </w:rPr>
        <w:t>API REST</w:t>
      </w:r>
    </w:p>
    <w:p w14:paraId="19D42F04" w14:textId="1992D416" w:rsidR="000D3F37" w:rsidRPr="009D24B8" w:rsidRDefault="000D3F37" w:rsidP="000D3F37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24B8"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14:paraId="118F54FE" w14:textId="2C176BE4" w:rsidR="009D24B8" w:rsidRPr="009D24B8" w:rsidRDefault="009D24B8" w:rsidP="009D24B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24B8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9D24B8">
        <w:rPr>
          <w:rFonts w:ascii="Times New Roman" w:hAnsi="Times New Roman" w:cs="Times New Roman"/>
          <w:sz w:val="28"/>
          <w:szCs w:val="28"/>
          <w:lang w:val="en-US"/>
        </w:rPr>
        <w:t>cookie</w:t>
      </w:r>
    </w:p>
    <w:p w14:paraId="37581763" w14:textId="6A67D306" w:rsidR="009D24B8" w:rsidRPr="009D24B8" w:rsidRDefault="009D24B8" w:rsidP="009D24B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24B8">
        <w:rPr>
          <w:rFonts w:ascii="Times New Roman" w:hAnsi="Times New Roman" w:cs="Times New Roman"/>
          <w:sz w:val="28"/>
          <w:szCs w:val="28"/>
        </w:rPr>
        <w:t xml:space="preserve">Также чуточку </w:t>
      </w:r>
      <w:r w:rsidRPr="009D24B8">
        <w:rPr>
          <w:rFonts w:ascii="Times New Roman" w:hAnsi="Times New Roman" w:cs="Times New Roman"/>
          <w:sz w:val="28"/>
          <w:szCs w:val="28"/>
          <w:lang w:val="en-US"/>
        </w:rPr>
        <w:t>Redis</w:t>
      </w:r>
    </w:p>
    <w:p w14:paraId="7144B619" w14:textId="5C1FDB94" w:rsidR="00985B3D" w:rsidRPr="009D24B8" w:rsidRDefault="00985B3D" w:rsidP="00985B3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Язык сайта: </w:t>
      </w:r>
      <w:r w:rsidRPr="009D24B8">
        <w:rPr>
          <w:rFonts w:ascii="Times New Roman" w:hAnsi="Times New Roman" w:cs="Times New Roman"/>
          <w:sz w:val="28"/>
          <w:szCs w:val="28"/>
        </w:rPr>
        <w:t>русский</w:t>
      </w:r>
      <w:r w:rsidR="009D24B8">
        <w:rPr>
          <w:rFonts w:ascii="Times New Roman" w:hAnsi="Times New Roman" w:cs="Times New Roman"/>
          <w:sz w:val="28"/>
          <w:szCs w:val="28"/>
        </w:rPr>
        <w:t xml:space="preserve"> язык</w:t>
      </w:r>
      <w:r w:rsidR="009D24B8" w:rsidRPr="009D24B8">
        <w:rPr>
          <w:rFonts w:ascii="Times New Roman" w:hAnsi="Times New Roman" w:cs="Times New Roman"/>
          <w:sz w:val="28"/>
          <w:szCs w:val="28"/>
        </w:rPr>
        <w:t>.</w:t>
      </w:r>
    </w:p>
    <w:p w14:paraId="6CFA978A" w14:textId="30C500A1" w:rsidR="009D24B8" w:rsidRDefault="009D24B8" w:rsidP="00985B3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04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04FE">
        <w:rPr>
          <w:rFonts w:ascii="Times New Roman" w:hAnsi="Times New Roman" w:cs="Times New Roman"/>
          <w:b/>
          <w:bCs/>
          <w:sz w:val="28"/>
          <w:szCs w:val="28"/>
        </w:rPr>
        <w:t>Состав и содержание работ по созданию сайта:</w:t>
      </w:r>
    </w:p>
    <w:p w14:paraId="086E1094" w14:textId="1D900FBD" w:rsidR="00EC04FE" w:rsidRPr="00BF7606" w:rsidRDefault="00EC04FE" w:rsidP="00E4284D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606">
        <w:rPr>
          <w:rFonts w:ascii="Times New Roman" w:hAnsi="Times New Roman" w:cs="Times New Roman"/>
          <w:sz w:val="28"/>
          <w:szCs w:val="28"/>
        </w:rPr>
        <w:t>Анализ рынка;</w:t>
      </w:r>
      <w:r w:rsidR="00E4284D" w:rsidRPr="00BF7606">
        <w:rPr>
          <w:rFonts w:ascii="Times New Roman" w:hAnsi="Times New Roman" w:cs="Times New Roman"/>
          <w:sz w:val="28"/>
          <w:szCs w:val="28"/>
        </w:rPr>
        <w:t xml:space="preserve"> Разработка ТЗ;</w:t>
      </w:r>
    </w:p>
    <w:p w14:paraId="553980C9" w14:textId="382012DF" w:rsidR="00E4284D" w:rsidRPr="00BF7606" w:rsidRDefault="00E4284D" w:rsidP="00E4284D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606">
        <w:rPr>
          <w:rFonts w:ascii="Times New Roman" w:hAnsi="Times New Roman" w:cs="Times New Roman"/>
          <w:sz w:val="28"/>
          <w:szCs w:val="28"/>
        </w:rPr>
        <w:t>Разработка дизайн-макета в</w:t>
      </w:r>
      <w:r w:rsidR="00705084" w:rsidRPr="00BF7606">
        <w:rPr>
          <w:rFonts w:ascii="Times New Roman" w:hAnsi="Times New Roman" w:cs="Times New Roman"/>
          <w:sz w:val="28"/>
          <w:szCs w:val="28"/>
        </w:rPr>
        <w:t xml:space="preserve"> </w:t>
      </w:r>
      <w:r w:rsidR="00705084" w:rsidRPr="00BF7606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705084" w:rsidRPr="00BF7606">
        <w:rPr>
          <w:rFonts w:ascii="Times New Roman" w:hAnsi="Times New Roman" w:cs="Times New Roman"/>
          <w:sz w:val="28"/>
          <w:szCs w:val="28"/>
        </w:rPr>
        <w:t>;</w:t>
      </w:r>
    </w:p>
    <w:p w14:paraId="04DA1AE4" w14:textId="7AC9055C" w:rsidR="00705084" w:rsidRPr="00BF7606" w:rsidRDefault="00705084" w:rsidP="00E4284D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606">
        <w:rPr>
          <w:rFonts w:ascii="Times New Roman" w:hAnsi="Times New Roman" w:cs="Times New Roman"/>
          <w:sz w:val="28"/>
          <w:szCs w:val="28"/>
        </w:rPr>
        <w:t xml:space="preserve">Верстка шаблонов </w:t>
      </w:r>
      <w:r w:rsidRPr="00BF760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F7606">
        <w:rPr>
          <w:rFonts w:ascii="Times New Roman" w:hAnsi="Times New Roman" w:cs="Times New Roman"/>
          <w:sz w:val="28"/>
          <w:szCs w:val="28"/>
        </w:rPr>
        <w:t xml:space="preserve">, подключение стилей </w:t>
      </w:r>
      <w:r w:rsidRPr="00BF7606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F7606">
        <w:rPr>
          <w:rFonts w:ascii="Times New Roman" w:hAnsi="Times New Roman" w:cs="Times New Roman"/>
          <w:sz w:val="28"/>
          <w:szCs w:val="28"/>
        </w:rPr>
        <w:t>.</w:t>
      </w:r>
    </w:p>
    <w:p w14:paraId="7A9D4E09" w14:textId="6A0E7EEF" w:rsidR="00705084" w:rsidRPr="00BF7606" w:rsidRDefault="00705084" w:rsidP="00E4284D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606">
        <w:rPr>
          <w:rFonts w:ascii="Times New Roman" w:hAnsi="Times New Roman" w:cs="Times New Roman"/>
          <w:sz w:val="28"/>
          <w:szCs w:val="28"/>
        </w:rPr>
        <w:t>Подключение шаблонов к сайту;</w:t>
      </w:r>
    </w:p>
    <w:p w14:paraId="359B54B0" w14:textId="321F34AC" w:rsidR="00705084" w:rsidRPr="00BF7606" w:rsidRDefault="00705084" w:rsidP="00E4284D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606">
        <w:rPr>
          <w:rFonts w:ascii="Times New Roman" w:hAnsi="Times New Roman" w:cs="Times New Roman"/>
          <w:sz w:val="28"/>
          <w:szCs w:val="28"/>
        </w:rPr>
        <w:t>Создание уровня взаимодействия;</w:t>
      </w:r>
    </w:p>
    <w:p w14:paraId="623E4769" w14:textId="36781072" w:rsidR="00705084" w:rsidRPr="00BF7606" w:rsidRDefault="00705084" w:rsidP="00E4284D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606">
        <w:rPr>
          <w:rFonts w:ascii="Times New Roman" w:hAnsi="Times New Roman" w:cs="Times New Roman"/>
          <w:sz w:val="28"/>
          <w:szCs w:val="28"/>
        </w:rPr>
        <w:t xml:space="preserve">Продумывания взаимодействия с конструктором </w:t>
      </w:r>
      <w:r w:rsidR="00BF7606" w:rsidRPr="00BF7606">
        <w:rPr>
          <w:rFonts w:ascii="Times New Roman" w:hAnsi="Times New Roman" w:cs="Times New Roman"/>
          <w:sz w:val="28"/>
          <w:szCs w:val="28"/>
        </w:rPr>
        <w:t>рецептов;</w:t>
      </w:r>
    </w:p>
    <w:p w14:paraId="3E489500" w14:textId="5C86F8DA" w:rsidR="00BF7606" w:rsidRPr="00BF7606" w:rsidRDefault="00BF7606" w:rsidP="00E4284D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606">
        <w:rPr>
          <w:rFonts w:ascii="Times New Roman" w:hAnsi="Times New Roman" w:cs="Times New Roman"/>
          <w:sz w:val="28"/>
          <w:szCs w:val="28"/>
        </w:rPr>
        <w:t>Создание программной реализации;</w:t>
      </w:r>
    </w:p>
    <w:p w14:paraId="1068E84E" w14:textId="0D08BC8E" w:rsidR="00BF7606" w:rsidRDefault="00BF7606" w:rsidP="00E4284D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7606">
        <w:rPr>
          <w:rFonts w:ascii="Times New Roman" w:hAnsi="Times New Roman" w:cs="Times New Roman"/>
          <w:sz w:val="28"/>
          <w:szCs w:val="28"/>
        </w:rPr>
        <w:t>Соединение клиентской и серверной частей;</w:t>
      </w:r>
    </w:p>
    <w:p w14:paraId="73F5069F" w14:textId="5A4ACA6E" w:rsidR="00BF7606" w:rsidRDefault="00BF7606" w:rsidP="00BF760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7606">
        <w:rPr>
          <w:rFonts w:ascii="Times New Roman" w:hAnsi="Times New Roman" w:cs="Times New Roman"/>
          <w:b/>
          <w:bCs/>
          <w:sz w:val="28"/>
          <w:szCs w:val="28"/>
        </w:rPr>
        <w:t>Длительность работ: Такое даже бог не знает….</w:t>
      </w:r>
    </w:p>
    <w:p w14:paraId="23CFE82D" w14:textId="77777777" w:rsidR="00BF7606" w:rsidRPr="00BF7606" w:rsidRDefault="00BF7606" w:rsidP="00BF760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F7606" w:rsidRPr="00BF7606" w:rsidSect="006071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F83AE" w14:textId="77777777" w:rsidR="00430E20" w:rsidRDefault="00430E20" w:rsidP="009D24B8">
      <w:pPr>
        <w:spacing w:after="0" w:line="240" w:lineRule="auto"/>
      </w:pPr>
      <w:r>
        <w:separator/>
      </w:r>
    </w:p>
  </w:endnote>
  <w:endnote w:type="continuationSeparator" w:id="0">
    <w:p w14:paraId="3025061B" w14:textId="77777777" w:rsidR="00430E20" w:rsidRDefault="00430E20" w:rsidP="009D2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FFF49" w14:textId="77777777" w:rsidR="005A3C37" w:rsidRDefault="005A3C3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5621643"/>
      <w:docPartObj>
        <w:docPartGallery w:val="Page Numbers (Bottom of Page)"/>
        <w:docPartUnique/>
      </w:docPartObj>
    </w:sdtPr>
    <w:sdtContent>
      <w:p w14:paraId="4906DF2C" w14:textId="416D80D0" w:rsidR="005A3C37" w:rsidRDefault="005A3C3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778D5C" w14:textId="77777777" w:rsidR="005A3C37" w:rsidRDefault="005A3C3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C4F5F" w14:textId="77777777" w:rsidR="005A3C37" w:rsidRDefault="005A3C3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FEAC3" w14:textId="77777777" w:rsidR="00430E20" w:rsidRDefault="00430E20" w:rsidP="009D24B8">
      <w:pPr>
        <w:spacing w:after="0" w:line="240" w:lineRule="auto"/>
      </w:pPr>
      <w:r>
        <w:separator/>
      </w:r>
    </w:p>
  </w:footnote>
  <w:footnote w:type="continuationSeparator" w:id="0">
    <w:p w14:paraId="635DA42B" w14:textId="77777777" w:rsidR="00430E20" w:rsidRDefault="00430E20" w:rsidP="009D2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E77C9" w14:textId="77777777" w:rsidR="005A3C37" w:rsidRDefault="005A3C3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2FA8E" w14:textId="77777777" w:rsidR="005A3C37" w:rsidRDefault="005A3C3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567E1" w14:textId="77777777" w:rsidR="005A3C37" w:rsidRDefault="005A3C3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2E6DB6"/>
    <w:multiLevelType w:val="hybridMultilevel"/>
    <w:tmpl w:val="36C23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D712C"/>
    <w:multiLevelType w:val="hybridMultilevel"/>
    <w:tmpl w:val="7408C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72A7E3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F66EF"/>
    <w:multiLevelType w:val="hybridMultilevel"/>
    <w:tmpl w:val="440AC3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E8205F"/>
    <w:multiLevelType w:val="hybridMultilevel"/>
    <w:tmpl w:val="43E64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B0C68"/>
    <w:multiLevelType w:val="hybridMultilevel"/>
    <w:tmpl w:val="2C5E699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52990E11"/>
    <w:multiLevelType w:val="hybridMultilevel"/>
    <w:tmpl w:val="C60068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44E29D3"/>
    <w:multiLevelType w:val="hybridMultilevel"/>
    <w:tmpl w:val="68B46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700089">
    <w:abstractNumId w:val="3"/>
  </w:num>
  <w:num w:numId="2" w16cid:durableId="893851316">
    <w:abstractNumId w:val="4"/>
  </w:num>
  <w:num w:numId="3" w16cid:durableId="1751192343">
    <w:abstractNumId w:val="0"/>
  </w:num>
  <w:num w:numId="4" w16cid:durableId="1155073451">
    <w:abstractNumId w:val="2"/>
  </w:num>
  <w:num w:numId="5" w16cid:durableId="1240946454">
    <w:abstractNumId w:val="1"/>
  </w:num>
  <w:num w:numId="6" w16cid:durableId="1245336299">
    <w:abstractNumId w:val="5"/>
  </w:num>
  <w:num w:numId="7" w16cid:durableId="1000350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DD7"/>
    <w:rsid w:val="00071F40"/>
    <w:rsid w:val="0007268C"/>
    <w:rsid w:val="00081779"/>
    <w:rsid w:val="000A1E3C"/>
    <w:rsid w:val="000D3F37"/>
    <w:rsid w:val="001A481D"/>
    <w:rsid w:val="001D3CBC"/>
    <w:rsid w:val="00232D13"/>
    <w:rsid w:val="00252982"/>
    <w:rsid w:val="0025398A"/>
    <w:rsid w:val="002D06EE"/>
    <w:rsid w:val="002F0046"/>
    <w:rsid w:val="00366804"/>
    <w:rsid w:val="00393DD7"/>
    <w:rsid w:val="003A083A"/>
    <w:rsid w:val="00400953"/>
    <w:rsid w:val="0041668D"/>
    <w:rsid w:val="00430E20"/>
    <w:rsid w:val="004364CC"/>
    <w:rsid w:val="004620D9"/>
    <w:rsid w:val="004936D9"/>
    <w:rsid w:val="005A3C37"/>
    <w:rsid w:val="005C4932"/>
    <w:rsid w:val="005D7943"/>
    <w:rsid w:val="005F018A"/>
    <w:rsid w:val="00602EE6"/>
    <w:rsid w:val="00607109"/>
    <w:rsid w:val="006433BE"/>
    <w:rsid w:val="006452FE"/>
    <w:rsid w:val="00687048"/>
    <w:rsid w:val="006B23EE"/>
    <w:rsid w:val="006B6E67"/>
    <w:rsid w:val="006C0E3F"/>
    <w:rsid w:val="00705084"/>
    <w:rsid w:val="00705D76"/>
    <w:rsid w:val="008021AD"/>
    <w:rsid w:val="00853FA5"/>
    <w:rsid w:val="008C43CC"/>
    <w:rsid w:val="008F5B14"/>
    <w:rsid w:val="00903932"/>
    <w:rsid w:val="00903C69"/>
    <w:rsid w:val="00912AA5"/>
    <w:rsid w:val="0093496C"/>
    <w:rsid w:val="00985B3D"/>
    <w:rsid w:val="009A0679"/>
    <w:rsid w:val="009B0D46"/>
    <w:rsid w:val="009D24B8"/>
    <w:rsid w:val="009E33F5"/>
    <w:rsid w:val="00A2179D"/>
    <w:rsid w:val="00A67D12"/>
    <w:rsid w:val="00A86D8B"/>
    <w:rsid w:val="00A91C84"/>
    <w:rsid w:val="00AA069A"/>
    <w:rsid w:val="00B27DDF"/>
    <w:rsid w:val="00B75CD9"/>
    <w:rsid w:val="00B9110F"/>
    <w:rsid w:val="00BF7606"/>
    <w:rsid w:val="00C26C88"/>
    <w:rsid w:val="00C71F1F"/>
    <w:rsid w:val="00C75BA9"/>
    <w:rsid w:val="00CC34C8"/>
    <w:rsid w:val="00D101EC"/>
    <w:rsid w:val="00D45456"/>
    <w:rsid w:val="00E217FA"/>
    <w:rsid w:val="00E25CAB"/>
    <w:rsid w:val="00E4284D"/>
    <w:rsid w:val="00E813D9"/>
    <w:rsid w:val="00E91E0A"/>
    <w:rsid w:val="00EA713B"/>
    <w:rsid w:val="00EC04FE"/>
    <w:rsid w:val="00F11EF4"/>
    <w:rsid w:val="00F164FF"/>
    <w:rsid w:val="00F37C39"/>
    <w:rsid w:val="00F74967"/>
    <w:rsid w:val="00F93D5A"/>
    <w:rsid w:val="00F96C57"/>
    <w:rsid w:val="00FA438D"/>
    <w:rsid w:val="00FC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56A01"/>
  <w15:chartTrackingRefBased/>
  <w15:docId w15:val="{2CDBF24F-7DC6-44D3-A1C4-473D5DF4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932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9D24B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D24B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D24B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A3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3C37"/>
  </w:style>
  <w:style w:type="paragraph" w:styleId="a9">
    <w:name w:val="footer"/>
    <w:basedOn w:val="a"/>
    <w:link w:val="aa"/>
    <w:uiPriority w:val="99"/>
    <w:unhideWhenUsed/>
    <w:rsid w:val="005A3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3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18053-1FB0-4BA2-B7D4-E4C3DC52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Dunaev</dc:creator>
  <cp:keywords/>
  <dc:description/>
  <cp:lastModifiedBy>Gleb Dunaev</cp:lastModifiedBy>
  <cp:revision>3</cp:revision>
  <dcterms:created xsi:type="dcterms:W3CDTF">2025-04-02T13:05:00Z</dcterms:created>
  <dcterms:modified xsi:type="dcterms:W3CDTF">2025-04-02T13:07:00Z</dcterms:modified>
</cp:coreProperties>
</file>